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86280D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73D71" w:rsidRPr="009B4C94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73D71" w:rsidRPr="009B4C94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77777777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6A0C70" w:rsidR="00FF0EDC" w:rsidRPr="00077D79" w:rsidRDefault="0000786C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7D79">
              <w:rPr>
                <w:rFonts w:ascii="Verdana" w:hAnsi="Verdana"/>
                <w:sz w:val="18"/>
                <w:szCs w:val="18"/>
                <w:lang w:val="en-US" w:eastAsia="ru-RU"/>
              </w:rPr>
              <w:t>1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A777054" w:rsidR="00FF0EDC" w:rsidRPr="00A275DE" w:rsidRDefault="00077D79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0BD2EED" w:rsidR="00FF0EDC" w:rsidRPr="00077D79" w:rsidRDefault="00DA7AE6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7D79">
              <w:rPr>
                <w:rFonts w:ascii="Verdana" w:hAnsi="Verdana"/>
                <w:sz w:val="18"/>
                <w:szCs w:val="18"/>
                <w:lang w:val="en-US" w:eastAsia="ru-RU"/>
              </w:rPr>
              <w:t>6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9B0FFA4" w:rsidR="00FF0EDC" w:rsidRPr="00B632B2" w:rsidRDefault="00DA7AE6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7D79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6E1829E" w:rsidR="00FF0EDC" w:rsidRPr="00077D79" w:rsidRDefault="00DA7AE6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7D79">
              <w:rPr>
                <w:rFonts w:ascii="Verdana" w:hAnsi="Verdana"/>
                <w:sz w:val="18"/>
                <w:szCs w:val="18"/>
                <w:lang w:val="en-US" w:eastAsia="ru-RU"/>
              </w:rPr>
              <w:t>7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BF919D9" w:rsidR="00C8225E" w:rsidRPr="00FF0EDC" w:rsidRDefault="008F6AF9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2F1578C" w:rsidR="00C8225E" w:rsidRPr="00FF0EDC" w:rsidRDefault="00F0553C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03890">
              <w:rPr>
                <w:color w:val="000000"/>
                <w:lang w:val="en-US"/>
              </w:rPr>
              <w:t>4</w:t>
            </w:r>
            <w:r w:rsidR="00124675">
              <w:rPr>
                <w:color w:val="000000"/>
              </w:rPr>
              <w:t>,</w:t>
            </w:r>
            <w:r w:rsidR="00503890">
              <w:rPr>
                <w:color w:val="000000"/>
                <w:lang w:val="en-US"/>
              </w:rPr>
              <w:t>4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EA56CE7" w:rsidR="00C8225E" w:rsidRPr="00FF0EDC" w:rsidRDefault="00C8225E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F6AF9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8F6AF9">
              <w:rPr>
                <w:color w:val="000000"/>
                <w:lang w:val="en-US"/>
              </w:rPr>
              <w:t>5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8D93C4B" w:rsidR="00C8225E" w:rsidRPr="00FF0EDC" w:rsidRDefault="00D278AA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632B2">
              <w:rPr>
                <w:color w:val="000000"/>
              </w:rPr>
              <w:t>1</w:t>
            </w:r>
            <w:r w:rsidR="00503890">
              <w:rPr>
                <w:color w:val="000000"/>
                <w:lang w:val="en-US"/>
              </w:rPr>
              <w:t>9</w:t>
            </w:r>
            <w:r w:rsidR="00F0553C">
              <w:rPr>
                <w:color w:val="000000"/>
              </w:rPr>
              <w:t>,</w:t>
            </w:r>
            <w:r w:rsidR="00503890">
              <w:rPr>
                <w:color w:val="000000"/>
                <w:lang w:val="en-US"/>
              </w:rPr>
              <w:t>5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93A2F60" w:rsidR="00C8225E" w:rsidRPr="00FF0EDC" w:rsidRDefault="00C8225E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1</w:t>
            </w:r>
            <w:r w:rsidR="008F6AF9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8F6AF9"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B85281B" w:rsidR="00C8225E" w:rsidRPr="00FF0EDC" w:rsidRDefault="00F0553C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2</w:t>
            </w:r>
            <w:r w:rsidR="00503890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503890">
              <w:rPr>
                <w:color w:val="000000"/>
                <w:lang w:val="en-US"/>
              </w:rPr>
              <w:t>7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9DF1CC6" w:rsidR="00C8225E" w:rsidRPr="00FF0EDC" w:rsidRDefault="00C8225E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1</w:t>
            </w:r>
            <w:r w:rsidR="008F6AF9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8F6AF9">
              <w:rPr>
                <w:color w:val="000000"/>
                <w:lang w:val="en-US"/>
              </w:rPr>
              <w:t>5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786DCC4" w:rsidR="00C8225E" w:rsidRPr="00FF0EDC" w:rsidRDefault="00F0553C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03890"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2</w:t>
            </w:r>
            <w:r w:rsidR="00503890"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773D0B1" w:rsidR="00C8225E" w:rsidRPr="00FF0EDC" w:rsidRDefault="00B632B2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F6AF9"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,</w:t>
            </w:r>
            <w:r w:rsidR="008F6AF9">
              <w:rPr>
                <w:color w:val="000000"/>
                <w:lang w:val="en-US"/>
              </w:rPr>
              <w:t>20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B783712" w:rsidR="00C8225E" w:rsidRPr="00FF0EDC" w:rsidRDefault="00124675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503890">
              <w:rPr>
                <w:color w:val="000000"/>
                <w:lang w:val="en-US"/>
              </w:rPr>
              <w:t>8</w:t>
            </w:r>
            <w:r w:rsidR="00F0553C">
              <w:rPr>
                <w:color w:val="000000"/>
              </w:rPr>
              <w:t>,</w:t>
            </w:r>
            <w:r w:rsidR="00503890">
              <w:rPr>
                <w:color w:val="000000"/>
                <w:lang w:val="en-US"/>
              </w:rPr>
              <w:t>7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3DF7864" w:rsidR="00C8225E" w:rsidRPr="00FF0EDC" w:rsidRDefault="008F6AF9" w:rsidP="008F6AF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166AAE9" w:rsidR="00C8225E" w:rsidRPr="00FF0EDC" w:rsidRDefault="00630EBD" w:rsidP="005038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503890">
              <w:rPr>
                <w:color w:val="000000"/>
                <w:lang w:val="en-US"/>
              </w:rPr>
              <w:t>9</w:t>
            </w:r>
            <w:r w:rsidR="00F0553C">
              <w:rPr>
                <w:color w:val="000000"/>
              </w:rPr>
              <w:t>,</w:t>
            </w:r>
            <w:r w:rsidR="00503890">
              <w:rPr>
                <w:color w:val="000000"/>
                <w:lang w:val="en-US"/>
              </w:rPr>
              <w:t>5</w:t>
            </w:r>
            <w:r w:rsidR="0008357B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299C36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="008F6AF9" w:rsidRPr="008F6AF9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F6AF9" w:rsidRPr="008F6AF9">
              <w:rPr>
                <w:rFonts w:ascii="Verdana" w:hAnsi="Verdana"/>
                <w:sz w:val="18"/>
                <w:szCs w:val="18"/>
                <w:lang w:eastAsia="ru-RU"/>
              </w:rPr>
              <w:t>04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D10AE2C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73D71" w:rsidRPr="00473D71">
              <w:rPr>
                <w:rFonts w:ascii="Verdana" w:hAnsi="Verdana"/>
                <w:sz w:val="18"/>
                <w:szCs w:val="18"/>
                <w:lang w:eastAsia="ru-RU"/>
              </w:rPr>
              <w:t>4437124</w:t>
            </w:r>
            <w:r w:rsidR="00473D7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73D71" w:rsidRPr="00473D71">
              <w:rPr>
                <w:rFonts w:ascii="Verdana" w:hAnsi="Verdana"/>
                <w:sz w:val="18"/>
                <w:szCs w:val="18"/>
                <w:lang w:eastAsia="ru-RU"/>
              </w:rPr>
              <w:t>0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86E2" w14:textId="77777777" w:rsidR="009A4D29" w:rsidRDefault="009A4D29" w:rsidP="00AA0CB1">
      <w:r>
        <w:separator/>
      </w:r>
    </w:p>
  </w:endnote>
  <w:endnote w:type="continuationSeparator" w:id="0">
    <w:p w14:paraId="39698FAB" w14:textId="77777777" w:rsidR="009A4D29" w:rsidRDefault="009A4D2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5B489" w14:textId="77777777" w:rsidR="009A4D29" w:rsidRDefault="009A4D29" w:rsidP="00AA0CB1">
      <w:r>
        <w:separator/>
      </w:r>
    </w:p>
  </w:footnote>
  <w:footnote w:type="continuationSeparator" w:id="0">
    <w:p w14:paraId="473FD730" w14:textId="77777777" w:rsidR="009A4D29" w:rsidRDefault="009A4D2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907"/>
    <w:rsid w:val="00056E4A"/>
    <w:rsid w:val="00066FF6"/>
    <w:rsid w:val="00077D79"/>
    <w:rsid w:val="0008115D"/>
    <w:rsid w:val="0008357B"/>
    <w:rsid w:val="000848D0"/>
    <w:rsid w:val="00087AF1"/>
    <w:rsid w:val="0009649C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67473"/>
    <w:rsid w:val="0099133E"/>
    <w:rsid w:val="009A4D29"/>
    <w:rsid w:val="009B4C94"/>
    <w:rsid w:val="009C33DD"/>
    <w:rsid w:val="009D1A7C"/>
    <w:rsid w:val="009E5239"/>
    <w:rsid w:val="00A05BE0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21C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059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397696"/>
        <c:axId val="170399232"/>
        <c:axId val="0"/>
      </c:bar3DChart>
      <c:catAx>
        <c:axId val="1703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399232"/>
        <c:crosses val="autoZero"/>
        <c:auto val="1"/>
        <c:lblAlgn val="ctr"/>
        <c:lblOffset val="100"/>
        <c:noMultiLvlLbl val="0"/>
      </c:catAx>
      <c:valAx>
        <c:axId val="1703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9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671-9295-4CF5-A4FE-26B85DA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4-11T06:41:00Z</dcterms:created>
  <dcterms:modified xsi:type="dcterms:W3CDTF">2022-04-11T06:41:00Z</dcterms:modified>
</cp:coreProperties>
</file>